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627" w:type="dxa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AA6401" w:rsidTr="001A33A9">
        <w:trPr>
          <w:trHeight w:val="478"/>
        </w:trPr>
        <w:tc>
          <w:tcPr>
            <w:tcW w:w="9627" w:type="dxa"/>
            <w:gridSpan w:val="2"/>
          </w:tcPr>
          <w:p w:rsidR="00B47436" w:rsidRPr="00AA6401" w:rsidRDefault="00B47436" w:rsidP="00F87CAC">
            <w:pPr>
              <w:jc w:val="center"/>
              <w:rPr>
                <w:b/>
                <w:sz w:val="32"/>
                <w:szCs w:val="32"/>
              </w:rPr>
            </w:pPr>
            <w:r w:rsidRPr="00AA6401">
              <w:rPr>
                <w:b/>
                <w:sz w:val="32"/>
                <w:szCs w:val="32"/>
              </w:rPr>
              <w:t>Čestné prohlášení ke splnění některých kvalifikačních předpokladů</w:t>
            </w:r>
          </w:p>
        </w:tc>
      </w:tr>
      <w:tr w:rsidR="00B47436" w:rsidRPr="002D3698" w:rsidTr="00AA2980">
        <w:trPr>
          <w:trHeight w:val="269"/>
        </w:trPr>
        <w:tc>
          <w:tcPr>
            <w:tcW w:w="9627" w:type="dxa"/>
            <w:gridSpan w:val="2"/>
          </w:tcPr>
          <w:p w:rsidR="00B47436" w:rsidRPr="002D3698" w:rsidRDefault="00B47436" w:rsidP="00357094">
            <w:pPr>
              <w:jc w:val="center"/>
              <w:rPr>
                <w:b/>
                <w:sz w:val="20"/>
                <w:szCs w:val="20"/>
              </w:rPr>
            </w:pPr>
            <w:r w:rsidRPr="002D3698">
              <w:rPr>
                <w:b/>
                <w:sz w:val="20"/>
                <w:szCs w:val="20"/>
              </w:rPr>
              <w:t>Veřejná zakázka</w:t>
            </w:r>
          </w:p>
        </w:tc>
      </w:tr>
      <w:tr w:rsidR="00B47436" w:rsidRPr="00AA6401" w:rsidTr="00AA2980">
        <w:trPr>
          <w:trHeight w:val="406"/>
        </w:trPr>
        <w:tc>
          <w:tcPr>
            <w:tcW w:w="9627" w:type="dxa"/>
            <w:gridSpan w:val="2"/>
          </w:tcPr>
          <w:p w:rsidR="00A67C4A" w:rsidRPr="00AA6401" w:rsidRDefault="00D41471" w:rsidP="00C9451E">
            <w:pPr>
              <w:jc w:val="center"/>
              <w:rPr>
                <w:b/>
                <w:sz w:val="32"/>
                <w:szCs w:val="32"/>
              </w:rPr>
            </w:pPr>
            <w:r w:rsidRPr="00AA6401">
              <w:rPr>
                <w:b/>
                <w:sz w:val="32"/>
                <w:szCs w:val="32"/>
              </w:rPr>
              <w:t>„</w:t>
            </w:r>
            <w:r w:rsidR="009E1B56">
              <w:rPr>
                <w:b/>
                <w:sz w:val="32"/>
                <w:szCs w:val="32"/>
              </w:rPr>
              <w:t>Jazyková laboratoř</w:t>
            </w:r>
            <w:r w:rsidR="009E2C86">
              <w:rPr>
                <w:b/>
                <w:sz w:val="32"/>
                <w:szCs w:val="32"/>
              </w:rPr>
              <w:t xml:space="preserve"> GOAML</w:t>
            </w:r>
            <w:bookmarkStart w:id="0" w:name="_GoBack"/>
            <w:bookmarkEnd w:id="0"/>
            <w:r w:rsidRPr="00AA6401">
              <w:rPr>
                <w:b/>
                <w:sz w:val="32"/>
                <w:szCs w:val="32"/>
              </w:rPr>
              <w:t>“</w:t>
            </w:r>
          </w:p>
        </w:tc>
      </w:tr>
      <w:tr w:rsidR="00B47436" w:rsidRPr="00AA6401" w:rsidTr="00AA2980">
        <w:trPr>
          <w:trHeight w:val="454"/>
        </w:trPr>
        <w:tc>
          <w:tcPr>
            <w:tcW w:w="9627" w:type="dxa"/>
            <w:gridSpan w:val="2"/>
            <w:shd w:val="clear" w:color="auto" w:fill="auto"/>
            <w:vAlign w:val="center"/>
          </w:tcPr>
          <w:p w:rsidR="00F87CAC" w:rsidRPr="00AA6401" w:rsidRDefault="00F87CAC" w:rsidP="00357094">
            <w:pPr>
              <w:rPr>
                <w:b/>
                <w:u w:val="single"/>
              </w:rPr>
            </w:pPr>
            <w:r w:rsidRPr="00AA6401">
              <w:rPr>
                <w:b/>
                <w:u w:val="single"/>
              </w:rPr>
              <w:t>Účastník</w:t>
            </w:r>
          </w:p>
        </w:tc>
      </w:tr>
      <w:tr w:rsidR="00B47436" w:rsidRPr="00AA6401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AA6401" w:rsidRDefault="00B47436" w:rsidP="00357094">
            <w:pPr>
              <w:pStyle w:val="Standard"/>
              <w:rPr>
                <w:b/>
              </w:rPr>
            </w:pPr>
            <w:r w:rsidRPr="00AA6401">
              <w:rPr>
                <w:b/>
              </w:rPr>
              <w:t>Společnost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AA6401" w:rsidRDefault="00AA6401" w:rsidP="00357094">
            <w:proofErr w:type="spellStart"/>
            <w:r w:rsidRPr="00AA6401">
              <w:rPr>
                <w:highlight w:val="yellow"/>
              </w:rPr>
              <w:t>xxxxxxx</w:t>
            </w:r>
            <w:proofErr w:type="spellEnd"/>
          </w:p>
        </w:tc>
      </w:tr>
      <w:tr w:rsidR="00B47436" w:rsidRPr="00AA6401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AA6401" w:rsidRDefault="00B47436" w:rsidP="00357094">
            <w:pPr>
              <w:pStyle w:val="Standard"/>
              <w:rPr>
                <w:b/>
              </w:rPr>
            </w:pPr>
            <w:r w:rsidRPr="00AA6401">
              <w:rPr>
                <w:b/>
              </w:rPr>
              <w:t>Zastoupena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AA6401" w:rsidRDefault="00AA6401" w:rsidP="00357094">
            <w:proofErr w:type="spellStart"/>
            <w:r w:rsidRPr="00AA6401">
              <w:rPr>
                <w:highlight w:val="yellow"/>
              </w:rPr>
              <w:t>xxxxxxx</w:t>
            </w:r>
            <w:proofErr w:type="spellEnd"/>
          </w:p>
        </w:tc>
      </w:tr>
      <w:tr w:rsidR="00B47436" w:rsidRPr="00AA6401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AA6401" w:rsidRDefault="00B47436" w:rsidP="00357094">
            <w:pPr>
              <w:pStyle w:val="Standard"/>
              <w:rPr>
                <w:b/>
              </w:rPr>
            </w:pPr>
            <w:r w:rsidRPr="00AA6401">
              <w:rPr>
                <w:b/>
              </w:rPr>
              <w:t>Se sídlem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AA6401" w:rsidRDefault="00AA6401" w:rsidP="00357094">
            <w:proofErr w:type="spellStart"/>
            <w:r w:rsidRPr="00AA6401">
              <w:rPr>
                <w:highlight w:val="yellow"/>
              </w:rPr>
              <w:t>xxxxxxx</w:t>
            </w:r>
            <w:proofErr w:type="spellEnd"/>
          </w:p>
        </w:tc>
      </w:tr>
      <w:tr w:rsidR="00B47436" w:rsidRPr="00AA6401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AA6401" w:rsidRDefault="00B47436" w:rsidP="00357094">
            <w:pPr>
              <w:pStyle w:val="Standard"/>
              <w:rPr>
                <w:b/>
              </w:rPr>
            </w:pPr>
            <w:r w:rsidRPr="00AA6401">
              <w:rPr>
                <w:b/>
              </w:rPr>
              <w:t>IČO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AA6401" w:rsidRDefault="00AA6401" w:rsidP="00357094">
            <w:proofErr w:type="spellStart"/>
            <w:r w:rsidRPr="00AA6401">
              <w:rPr>
                <w:highlight w:val="yellow"/>
              </w:rPr>
              <w:t>xxxxxxx</w:t>
            </w:r>
            <w:proofErr w:type="spellEnd"/>
          </w:p>
        </w:tc>
      </w:tr>
      <w:tr w:rsidR="00B47436" w:rsidRPr="00AA6401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B47436" w:rsidRPr="00AA6401" w:rsidRDefault="00B47436" w:rsidP="00357094">
            <w:pPr>
              <w:pStyle w:val="Standard"/>
              <w:rPr>
                <w:b/>
              </w:rPr>
            </w:pPr>
            <w:r w:rsidRPr="00AA6401">
              <w:rPr>
                <w:b/>
              </w:rPr>
              <w:t>Zapsaná v OR u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B47436" w:rsidRPr="00AA6401" w:rsidRDefault="00AA6401" w:rsidP="00357094">
            <w:proofErr w:type="spellStart"/>
            <w:r w:rsidRPr="00AA6401">
              <w:rPr>
                <w:highlight w:val="yellow"/>
              </w:rPr>
              <w:t>xxxxxxx</w:t>
            </w:r>
            <w:proofErr w:type="spellEnd"/>
          </w:p>
        </w:tc>
      </w:tr>
      <w:tr w:rsidR="005334D0" w:rsidRPr="00AA6401" w:rsidTr="00AA2980">
        <w:trPr>
          <w:trHeight w:val="454"/>
        </w:trPr>
        <w:tc>
          <w:tcPr>
            <w:tcW w:w="2316" w:type="dxa"/>
            <w:shd w:val="clear" w:color="auto" w:fill="auto"/>
            <w:vAlign w:val="center"/>
          </w:tcPr>
          <w:p w:rsidR="005334D0" w:rsidRPr="00AA6401" w:rsidRDefault="005334D0" w:rsidP="00357094">
            <w:pPr>
              <w:pStyle w:val="Standard"/>
              <w:rPr>
                <w:b/>
              </w:rPr>
            </w:pPr>
            <w:r w:rsidRPr="00AA6401">
              <w:rPr>
                <w:b/>
              </w:rPr>
              <w:t>Tel. kontakt</w:t>
            </w:r>
            <w:r w:rsidR="00C057FD" w:rsidRPr="00AA6401">
              <w:rPr>
                <w:b/>
              </w:rPr>
              <w:t>:</w:t>
            </w:r>
          </w:p>
        </w:tc>
        <w:tc>
          <w:tcPr>
            <w:tcW w:w="7311" w:type="dxa"/>
            <w:shd w:val="clear" w:color="auto" w:fill="auto"/>
            <w:vAlign w:val="center"/>
          </w:tcPr>
          <w:p w:rsidR="005334D0" w:rsidRPr="00AA6401" w:rsidRDefault="00AA6401" w:rsidP="00357094">
            <w:proofErr w:type="spellStart"/>
            <w:r w:rsidRPr="00AA6401">
              <w:rPr>
                <w:highlight w:val="yellow"/>
              </w:rPr>
              <w:t>xxxxxxx</w:t>
            </w:r>
            <w:proofErr w:type="spellEnd"/>
          </w:p>
        </w:tc>
      </w:tr>
    </w:tbl>
    <w:p w:rsidR="00B47436" w:rsidRPr="00AA6401" w:rsidRDefault="00B47436" w:rsidP="00AA6401">
      <w:pPr>
        <w:pStyle w:val="Zhlav"/>
        <w:tabs>
          <w:tab w:val="clear" w:pos="4536"/>
          <w:tab w:val="center" w:pos="0"/>
        </w:tabs>
        <w:jc w:val="center"/>
      </w:pPr>
      <w:r w:rsidRPr="00AA6401">
        <w:t xml:space="preserve">který samostatně/společně s jinou osobou/společně s jinými osobami </w:t>
      </w:r>
      <w:r w:rsidRPr="00497C64">
        <w:rPr>
          <w:b/>
          <w:i/>
          <w:shd w:val="clear" w:color="auto" w:fill="FFFFFF" w:themeFill="background1"/>
        </w:rPr>
        <w:t>(nehodící se škrtněte)</w:t>
      </w:r>
      <w:r w:rsidRPr="00AA6401">
        <w:t xml:space="preserve"> </w:t>
      </w:r>
    </w:p>
    <w:p w:rsidR="00B47436" w:rsidRPr="00AA6401" w:rsidRDefault="00B47436" w:rsidP="00AA6401">
      <w:pPr>
        <w:pStyle w:val="Zhlav"/>
        <w:tabs>
          <w:tab w:val="clear" w:pos="4536"/>
          <w:tab w:val="center" w:pos="0"/>
        </w:tabs>
        <w:jc w:val="center"/>
      </w:pPr>
      <w:r w:rsidRPr="00AA6401">
        <w:t xml:space="preserve">(dále jen jako „dodavatel“) hodlá podat nabídku na výše uvedenou veřejnou zakázku </w:t>
      </w:r>
    </w:p>
    <w:p w:rsidR="00F87CAC" w:rsidRPr="00AA6401" w:rsidRDefault="00F87CAC" w:rsidP="00AA6401">
      <w:pPr>
        <w:jc w:val="center"/>
        <w:rPr>
          <w:b/>
          <w:bCs/>
        </w:rPr>
      </w:pPr>
    </w:p>
    <w:p w:rsidR="00B47436" w:rsidRPr="00AA6401" w:rsidRDefault="00B47436" w:rsidP="00AA6401">
      <w:pPr>
        <w:jc w:val="center"/>
        <w:rPr>
          <w:b/>
          <w:bCs/>
        </w:rPr>
      </w:pPr>
      <w:r w:rsidRPr="00AA6401">
        <w:rPr>
          <w:b/>
          <w:bCs/>
        </w:rPr>
        <w:t>čestně a pravdivě prohlašuje, že:</w:t>
      </w:r>
    </w:p>
    <w:p w:rsidR="00CC00D7" w:rsidRPr="00AA6401" w:rsidRDefault="00CC00D7" w:rsidP="00AA6401">
      <w:pPr>
        <w:jc w:val="center"/>
        <w:rPr>
          <w:b/>
          <w:bCs/>
        </w:rPr>
      </w:pPr>
    </w:p>
    <w:p w:rsidR="00B47436" w:rsidRPr="00AA6401" w:rsidRDefault="00B47436" w:rsidP="00AA6401">
      <w:pPr>
        <w:widowControl w:val="0"/>
        <w:numPr>
          <w:ilvl w:val="0"/>
          <w:numId w:val="1"/>
        </w:numPr>
        <w:ind w:left="284" w:hanging="284"/>
        <w:jc w:val="both"/>
      </w:pPr>
      <w:r w:rsidRPr="00AA6401">
        <w:t xml:space="preserve">se před předložením dokladů </w:t>
      </w:r>
      <w:proofErr w:type="gramStart"/>
      <w:r w:rsidRPr="00AA6401">
        <w:t>o  kvalifikaci</w:t>
      </w:r>
      <w:proofErr w:type="gramEnd"/>
      <w:r w:rsidRPr="00AA6401">
        <w:t xml:space="preserve"> podrobně </w:t>
      </w:r>
      <w:r w:rsidRPr="00AA6401">
        <w:rPr>
          <w:b/>
        </w:rPr>
        <w:t>seznámil se zadávacími podmínkami</w:t>
      </w:r>
      <w:r w:rsidRPr="00AA6401">
        <w:t>,</w:t>
      </w:r>
    </w:p>
    <w:p w:rsidR="00B47436" w:rsidRPr="00AA6401" w:rsidRDefault="00B47436" w:rsidP="00AA6401">
      <w:pPr>
        <w:widowControl w:val="0"/>
        <w:numPr>
          <w:ilvl w:val="0"/>
          <w:numId w:val="1"/>
        </w:numPr>
        <w:ind w:left="284" w:hanging="284"/>
        <w:jc w:val="both"/>
      </w:pPr>
      <w:r w:rsidRPr="00AA6401">
        <w:t>není nezpůsobilým dodavatelem ve smyslu § 74 zákona, tedy dodavatelem, který: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A6401">
        <w:t xml:space="preserve">byl v zemi svého sídla v posledních 5 letech před zahájením </w:t>
      </w:r>
      <w:r w:rsidR="003C5703" w:rsidRPr="00AA6401">
        <w:t>zadávacího</w:t>
      </w:r>
      <w:r w:rsidRPr="00AA6401">
        <w:t xml:space="preserve"> řízení pravomocně odsouzen pro 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A6401">
        <w:t>trestný čin spáchaný ve prospěch organizované zločinecké skupiny nebo trestný čin účasti na organizované zločinecké skupině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A6401">
        <w:t>trestný čin obchodování s lidmi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A6401">
        <w:t>tyto trestné činy proti majetku</w:t>
      </w:r>
    </w:p>
    <w:p w:rsidR="00B47436" w:rsidRPr="00AA6401" w:rsidRDefault="00B47436" w:rsidP="00AA640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AA6401">
        <w:t>podvod,</w:t>
      </w:r>
    </w:p>
    <w:p w:rsidR="00B47436" w:rsidRPr="00AA6401" w:rsidRDefault="00B47436" w:rsidP="00AA640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AA6401">
        <w:t>úvěrový podvod,</w:t>
      </w:r>
    </w:p>
    <w:p w:rsidR="00B47436" w:rsidRPr="00AA6401" w:rsidRDefault="00B47436" w:rsidP="00AA640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AA6401">
        <w:t>dotační podvod,</w:t>
      </w:r>
    </w:p>
    <w:p w:rsidR="00B47436" w:rsidRPr="00AA6401" w:rsidRDefault="00B47436" w:rsidP="00AA640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AA6401">
        <w:t>legalizace výnosů z trestné činnosti,</w:t>
      </w:r>
    </w:p>
    <w:p w:rsidR="00B47436" w:rsidRPr="00AA6401" w:rsidRDefault="00B47436" w:rsidP="00AA640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AA6401">
        <w:t>legalizace výnosů z trestné činnosti z nedbalosti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A6401">
        <w:t>tyto trestné činy hospodářské</w:t>
      </w:r>
    </w:p>
    <w:p w:rsidR="00B47436" w:rsidRPr="00AA6401" w:rsidRDefault="00B47436" w:rsidP="00AA640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AA6401">
        <w:t>zneužití informace a postavení v obchodním styku,</w:t>
      </w:r>
    </w:p>
    <w:p w:rsidR="00B47436" w:rsidRPr="00AA6401" w:rsidRDefault="00B47436" w:rsidP="00AA640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AA6401">
        <w:t>sjednání výhody při zadání veřejné zakázky, při veřejné soutěži a veřejné dražbě,</w:t>
      </w:r>
    </w:p>
    <w:p w:rsidR="00B47436" w:rsidRPr="00AA6401" w:rsidRDefault="00B47436" w:rsidP="00AA640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AA6401">
        <w:t>pletichy při zadání veřejné zakázky a při veřejné soutěži,</w:t>
      </w:r>
    </w:p>
    <w:p w:rsidR="00B47436" w:rsidRPr="00AA6401" w:rsidRDefault="00B47436" w:rsidP="00AA640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AA6401">
        <w:t>pletichy při veřejné dražbě,</w:t>
      </w:r>
    </w:p>
    <w:p w:rsidR="00B47436" w:rsidRPr="00AA6401" w:rsidRDefault="00B47436" w:rsidP="00AA6401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</w:pPr>
      <w:r w:rsidRPr="00AA6401">
        <w:t>poškození finančních zájmů Evropské unie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A6401">
        <w:t>trestné činy obecně nebezpečné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A6401">
        <w:t>trestné činy proti České republice, cizímu státu a mezinárodní organizaci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AA6401">
        <w:t>tyto trestné činy proti pořádku ve věcech veřejných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A6401">
        <w:t>trestné činy proti výkonu pravomoci orgánu veřejné moci a úřední osoby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A6401">
        <w:lastRenderedPageBreak/>
        <w:t>trestné činy úředních osob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A6401">
        <w:t>úplatkářství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 w:rsidRPr="00AA6401">
        <w:t>jiná rušení činnosti orgánu veřejné moci.</w:t>
      </w:r>
    </w:p>
    <w:p w:rsidR="00B47436" w:rsidRPr="00AA6401" w:rsidRDefault="00B47436" w:rsidP="00AA6401">
      <w:pPr>
        <w:pStyle w:val="Odstavecseseznamem"/>
        <w:widowControl w:val="0"/>
        <w:autoSpaceDE w:val="0"/>
        <w:autoSpaceDN w:val="0"/>
        <w:adjustRightInd w:val="0"/>
        <w:ind w:left="644"/>
        <w:jc w:val="both"/>
      </w:pPr>
      <w:r w:rsidRPr="00AA6401">
        <w:t>nebo obdobný trestný čin podle právního řádu země sídla dodavatele; k zahlazeným odsouzením se nepřihlíží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A6401">
        <w:t>má v České republice nebo v zemi svého sídla v evidenci daní zachycen splatný daňový nedoplatek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A6401">
        <w:t>má v České republice nebo v zemi svého sídla splatný nedoplatek na pojistném nebo na penále na veřejné zdravotní pojištění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A6401">
        <w:t>má v České republice nebo v zemi svého sídla splatný nedoplatek na pojistném nebo na penále na sociální zabezpečení a příspěvku na státní politiku zaměstnanosti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AA6401"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A21B01" w:rsidRPr="00AA6401" w:rsidRDefault="00A21B01" w:rsidP="00AA6401">
      <w:pPr>
        <w:widowControl w:val="0"/>
        <w:autoSpaceDE w:val="0"/>
        <w:autoSpaceDN w:val="0"/>
        <w:adjustRightInd w:val="0"/>
        <w:ind w:left="709" w:hanging="425"/>
        <w:jc w:val="both"/>
      </w:pPr>
    </w:p>
    <w:p w:rsidR="00C005A2" w:rsidRPr="00AA6401" w:rsidRDefault="00B47436" w:rsidP="00AA6401">
      <w:pPr>
        <w:widowControl w:val="0"/>
        <w:autoSpaceDE w:val="0"/>
        <w:autoSpaceDN w:val="0"/>
        <w:adjustRightInd w:val="0"/>
        <w:jc w:val="both"/>
      </w:pPr>
      <w:r w:rsidRPr="00AA6401">
        <w:t xml:space="preserve">Je-li dodavatelem právnická osoba, musí </w:t>
      </w:r>
      <w:r w:rsidR="005B1C02" w:rsidRPr="00AA6401">
        <w:rPr>
          <w:bCs/>
          <w:iCs/>
        </w:rPr>
        <w:t>základní způsobilost</w:t>
      </w:r>
      <w:r w:rsidR="00B5560E" w:rsidRPr="00AA6401">
        <w:rPr>
          <w:bCs/>
          <w:iCs/>
        </w:rPr>
        <w:t xml:space="preserve"> podle bodu a) </w:t>
      </w:r>
      <w:r w:rsidRPr="00AA6401">
        <w:t xml:space="preserve">splňovat tato právnická osoba a zároveň každý člen statutárního orgánu. </w:t>
      </w:r>
    </w:p>
    <w:p w:rsidR="00B47436" w:rsidRPr="00AA6401" w:rsidRDefault="00B47436" w:rsidP="00AA6401">
      <w:pPr>
        <w:widowControl w:val="0"/>
        <w:autoSpaceDE w:val="0"/>
        <w:autoSpaceDN w:val="0"/>
        <w:adjustRightInd w:val="0"/>
        <w:jc w:val="both"/>
      </w:pPr>
      <w:r w:rsidRPr="00AA6401">
        <w:t xml:space="preserve">Je-li členem statutárního orgánu dodavatele právnická osoba, musí </w:t>
      </w:r>
      <w:r w:rsidR="005B1C02" w:rsidRPr="00AA6401">
        <w:t>základní způsobilost</w:t>
      </w:r>
      <w:r w:rsidRPr="00AA6401">
        <w:t xml:space="preserve"> podle </w:t>
      </w:r>
      <w:r w:rsidR="00B5560E" w:rsidRPr="00AA6401">
        <w:t xml:space="preserve">bodu </w:t>
      </w:r>
      <w:r w:rsidRPr="00AA6401">
        <w:t>a) splňovat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A6401">
        <w:t>tato právnická osoba,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A6401">
        <w:t>každý člen statutárního orgánu této právnické osoby a</w:t>
      </w:r>
    </w:p>
    <w:p w:rsidR="00B47436" w:rsidRPr="00AA6401" w:rsidRDefault="00B47436" w:rsidP="00AA6401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AA6401">
        <w:t>osoba zastupující tuto právnickou osobu v statutárním orgánu dodavatele.</w:t>
      </w:r>
    </w:p>
    <w:p w:rsidR="00152A61" w:rsidRPr="00AA6401" w:rsidRDefault="00152A61" w:rsidP="00AA6401">
      <w:pPr>
        <w:pStyle w:val="Zhlav"/>
        <w:tabs>
          <w:tab w:val="clear" w:pos="4536"/>
          <w:tab w:val="clear" w:pos="9072"/>
        </w:tabs>
        <w:jc w:val="both"/>
      </w:pPr>
    </w:p>
    <w:p w:rsidR="00C005A2" w:rsidRPr="00AA6401" w:rsidRDefault="00C005A2" w:rsidP="00AA6401">
      <w:pPr>
        <w:pStyle w:val="Zhlav"/>
        <w:tabs>
          <w:tab w:val="clear" w:pos="4536"/>
          <w:tab w:val="clear" w:pos="9072"/>
        </w:tabs>
        <w:jc w:val="both"/>
        <w:rPr>
          <w:bCs/>
          <w:iCs/>
        </w:rPr>
      </w:pPr>
      <w:r w:rsidRPr="00AA6401">
        <w:rPr>
          <w:bCs/>
          <w:iCs/>
        </w:rPr>
        <w:t xml:space="preserve">Účastní-li se </w:t>
      </w:r>
      <w:r w:rsidR="008B2EDD" w:rsidRPr="00AA6401">
        <w:rPr>
          <w:bCs/>
          <w:iCs/>
        </w:rPr>
        <w:t>zadávacího</w:t>
      </w:r>
      <w:r w:rsidRPr="00AA6401">
        <w:rPr>
          <w:bCs/>
          <w:iCs/>
        </w:rPr>
        <w:t xml:space="preserve"> řízení pobočka závodu </w:t>
      </w:r>
    </w:p>
    <w:p w:rsidR="00C005A2" w:rsidRPr="00AA6401" w:rsidRDefault="00C005A2" w:rsidP="00AA6401">
      <w:pPr>
        <w:widowControl w:val="0"/>
        <w:autoSpaceDE w:val="0"/>
        <w:autoSpaceDN w:val="0"/>
        <w:adjustRightInd w:val="0"/>
        <w:ind w:firstLine="708"/>
        <w:jc w:val="both"/>
      </w:pPr>
      <w:r w:rsidRPr="00AA6401">
        <w:t xml:space="preserve">a) zahraniční právnické osoby, musí </w:t>
      </w:r>
      <w:r w:rsidR="005B1C02" w:rsidRPr="00AA6401">
        <w:rPr>
          <w:bCs/>
          <w:iCs/>
        </w:rPr>
        <w:t>základní způsobilost</w:t>
      </w:r>
      <w:r w:rsidR="00B5560E" w:rsidRPr="00AA6401">
        <w:rPr>
          <w:bCs/>
          <w:iCs/>
        </w:rPr>
        <w:t xml:space="preserve"> podle bodu a) </w:t>
      </w:r>
      <w:r w:rsidRPr="00AA6401">
        <w:t xml:space="preserve">splňovat tato právnická osoba a vedoucí pobočky závodu, </w:t>
      </w:r>
    </w:p>
    <w:p w:rsidR="00C005A2" w:rsidRPr="00AA6401" w:rsidRDefault="00C005A2" w:rsidP="00AA6401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AA6401">
        <w:t xml:space="preserve">b) české právnické osoby, musí </w:t>
      </w:r>
      <w:r w:rsidR="005B1C02" w:rsidRPr="00AA6401">
        <w:rPr>
          <w:bCs/>
          <w:iCs/>
        </w:rPr>
        <w:t>základní způsobilost</w:t>
      </w:r>
      <w:r w:rsidR="00B5560E" w:rsidRPr="00AA6401">
        <w:rPr>
          <w:bCs/>
          <w:iCs/>
        </w:rPr>
        <w:t xml:space="preserve"> podle bodu a) </w:t>
      </w:r>
      <w:r w:rsidRPr="00AA6401">
        <w:t>splňovat osoby uvedené v § 74 odst. 2 a vedoucí pobočky závodu.</w:t>
      </w:r>
      <w:r w:rsidRPr="00AA6401">
        <w:rPr>
          <w:color w:val="FF0000"/>
        </w:rPr>
        <w:t xml:space="preserve"> </w:t>
      </w:r>
    </w:p>
    <w:p w:rsidR="00B47436" w:rsidRPr="00AA6401" w:rsidRDefault="00B47436" w:rsidP="00AA6401">
      <w:pPr>
        <w:pStyle w:val="Standard"/>
        <w:tabs>
          <w:tab w:val="left" w:pos="1434"/>
        </w:tabs>
        <w:ind w:left="426"/>
        <w:jc w:val="both"/>
      </w:pPr>
    </w:p>
    <w:p w:rsidR="00406FC3" w:rsidRPr="00AA6401" w:rsidRDefault="00406FC3" w:rsidP="00AA6401">
      <w:pPr>
        <w:widowControl w:val="0"/>
        <w:numPr>
          <w:ilvl w:val="0"/>
          <w:numId w:val="1"/>
        </w:numPr>
        <w:ind w:left="284" w:hanging="284"/>
        <w:jc w:val="both"/>
      </w:pPr>
      <w:r w:rsidRPr="00AA6401">
        <w:t xml:space="preserve">splňuje </w:t>
      </w:r>
      <w:r w:rsidRPr="00AA6401">
        <w:rPr>
          <w:b/>
        </w:rPr>
        <w:t>profesní způsobilost</w:t>
      </w:r>
      <w:r w:rsidRPr="00AA6401">
        <w:t>, kterou zadavatel požadoval v zadávací dokumentaci (doklady jsou součástí nabídky);</w:t>
      </w:r>
    </w:p>
    <w:p w:rsidR="00406FC3" w:rsidRPr="00AA6401" w:rsidRDefault="00406FC3" w:rsidP="00AA6401">
      <w:pPr>
        <w:widowControl w:val="0"/>
        <w:jc w:val="both"/>
      </w:pPr>
    </w:p>
    <w:p w:rsidR="00B64B5C" w:rsidRPr="00AA6401" w:rsidRDefault="00B64B5C" w:rsidP="00AA6401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</w:rPr>
      </w:pPr>
      <w:r w:rsidRPr="00AA6401">
        <w:rPr>
          <w:b/>
          <w:bCs/>
        </w:rPr>
        <w:t>Dodavatel prohlašuje, že v případě, že bude v zadávacím řízení vybrána jeho nabídka jako nejvhodnější, předloží zadavateli originály, či úředně ověřené kopie dokladů, které prokazují splnění kvalifikace (§ 86 odst. 3 ZZVZ).</w:t>
      </w:r>
    </w:p>
    <w:p w:rsidR="002D3698" w:rsidRPr="00AA6401" w:rsidRDefault="002D3698" w:rsidP="00AA6401">
      <w:pPr>
        <w:jc w:val="both"/>
        <w:rPr>
          <w:bCs/>
        </w:rPr>
      </w:pPr>
    </w:p>
    <w:p w:rsidR="00307D8B" w:rsidRPr="00AA6401" w:rsidRDefault="00406FC3" w:rsidP="00AA6401">
      <w:pPr>
        <w:jc w:val="both"/>
        <w:rPr>
          <w:bCs/>
        </w:rPr>
      </w:pPr>
      <w:r w:rsidRPr="00AA6401">
        <w:rPr>
          <w:bCs/>
        </w:rPr>
        <w:t>Tímto potvrzujeme pravdivost a správnost veškerých uvedených údajů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AA6401" w:rsidTr="00992615">
        <w:tc>
          <w:tcPr>
            <w:tcW w:w="4557" w:type="dxa"/>
          </w:tcPr>
          <w:p w:rsidR="00406FC3" w:rsidRPr="00AA6401" w:rsidRDefault="00406FC3" w:rsidP="00AA6401">
            <w:pPr>
              <w:jc w:val="both"/>
              <w:rPr>
                <w:b/>
                <w:bCs/>
              </w:rPr>
            </w:pPr>
          </w:p>
          <w:p w:rsidR="00406FC3" w:rsidRPr="00AA6401" w:rsidRDefault="009F6118" w:rsidP="00AA6401">
            <w:pPr>
              <w:jc w:val="both"/>
              <w:rPr>
                <w:b/>
                <w:bCs/>
              </w:rPr>
            </w:pPr>
            <w:r w:rsidRPr="00AA6401">
              <w:rPr>
                <w:b/>
                <w:bCs/>
              </w:rPr>
              <w:t>Místo a datum:</w:t>
            </w:r>
          </w:p>
          <w:p w:rsidR="00406FC3" w:rsidRPr="00AA6401" w:rsidRDefault="00406FC3" w:rsidP="00AA6401">
            <w:pPr>
              <w:jc w:val="both"/>
              <w:rPr>
                <w:b/>
                <w:bCs/>
              </w:rPr>
            </w:pPr>
          </w:p>
        </w:tc>
        <w:tc>
          <w:tcPr>
            <w:tcW w:w="5070" w:type="dxa"/>
          </w:tcPr>
          <w:p w:rsidR="00406FC3" w:rsidRDefault="00406FC3" w:rsidP="00AA6401">
            <w:pPr>
              <w:jc w:val="both"/>
              <w:rPr>
                <w:bCs/>
              </w:rPr>
            </w:pPr>
          </w:p>
          <w:p w:rsidR="00AA6401" w:rsidRPr="00AA6401" w:rsidRDefault="00AA6401" w:rsidP="00AA6401">
            <w:pPr>
              <w:jc w:val="both"/>
              <w:rPr>
                <w:bCs/>
              </w:rPr>
            </w:pPr>
            <w:r w:rsidRPr="00AA6401">
              <w:rPr>
                <w:bCs/>
              </w:rPr>
              <w:t xml:space="preserve">V </w:t>
            </w:r>
            <w:r w:rsidRPr="00AA6401">
              <w:rPr>
                <w:bCs/>
                <w:highlight w:val="yellow"/>
              </w:rPr>
              <w:t>………………….</w:t>
            </w:r>
            <w:r w:rsidRPr="00AA6401">
              <w:rPr>
                <w:bCs/>
              </w:rPr>
              <w:t xml:space="preserve"> dne </w:t>
            </w:r>
            <w:r>
              <w:rPr>
                <w:bCs/>
                <w:highlight w:val="yellow"/>
              </w:rPr>
              <w:t>00.00.2021</w:t>
            </w:r>
          </w:p>
        </w:tc>
      </w:tr>
      <w:tr w:rsidR="00406FC3" w:rsidRPr="00AA6401" w:rsidTr="00307D8B">
        <w:trPr>
          <w:trHeight w:val="958"/>
        </w:trPr>
        <w:tc>
          <w:tcPr>
            <w:tcW w:w="4557" w:type="dxa"/>
          </w:tcPr>
          <w:p w:rsidR="00406FC3" w:rsidRPr="00AA6401" w:rsidRDefault="00406FC3" w:rsidP="00AA6401">
            <w:pPr>
              <w:jc w:val="both"/>
              <w:rPr>
                <w:b/>
              </w:rPr>
            </w:pPr>
          </w:p>
          <w:p w:rsidR="00406FC3" w:rsidRPr="00AA6401" w:rsidRDefault="00406FC3" w:rsidP="00AA6401">
            <w:pPr>
              <w:jc w:val="both"/>
              <w:rPr>
                <w:b/>
              </w:rPr>
            </w:pPr>
            <w:r w:rsidRPr="00AA6401">
              <w:rPr>
                <w:b/>
              </w:rPr>
              <w:t>Jméno, příjmení a funkce oprávněné osoby za</w:t>
            </w:r>
            <w:r w:rsidR="00E66DC5" w:rsidRPr="00AA6401">
              <w:rPr>
                <w:b/>
              </w:rPr>
              <w:t> </w:t>
            </w:r>
            <w:r w:rsidRPr="00AA6401">
              <w:rPr>
                <w:b/>
              </w:rPr>
              <w:t>účastníka:</w:t>
            </w:r>
          </w:p>
          <w:p w:rsidR="00406FC3" w:rsidRPr="00AA6401" w:rsidRDefault="00406FC3" w:rsidP="00AA6401">
            <w:pPr>
              <w:jc w:val="both"/>
              <w:rPr>
                <w:b/>
                <w:bCs/>
              </w:rPr>
            </w:pPr>
          </w:p>
        </w:tc>
        <w:tc>
          <w:tcPr>
            <w:tcW w:w="5070" w:type="dxa"/>
          </w:tcPr>
          <w:p w:rsidR="00406FC3" w:rsidRDefault="00406FC3" w:rsidP="00AA6401">
            <w:pPr>
              <w:jc w:val="both"/>
              <w:rPr>
                <w:bCs/>
              </w:rPr>
            </w:pPr>
          </w:p>
          <w:p w:rsidR="00AA6401" w:rsidRPr="00AA6401" w:rsidRDefault="00AA6401" w:rsidP="00AA6401">
            <w:pPr>
              <w:jc w:val="both"/>
              <w:rPr>
                <w:bCs/>
              </w:rPr>
            </w:pPr>
            <w:proofErr w:type="spellStart"/>
            <w:r w:rsidRPr="00AA6401">
              <w:rPr>
                <w:bCs/>
                <w:highlight w:val="yellow"/>
              </w:rPr>
              <w:t>xxxxxxxx</w:t>
            </w:r>
            <w:proofErr w:type="spellEnd"/>
          </w:p>
        </w:tc>
      </w:tr>
    </w:tbl>
    <w:p w:rsidR="00C723BA" w:rsidRPr="00AA6401" w:rsidRDefault="00C723BA" w:rsidP="00307D8B">
      <w:pPr>
        <w:widowControl w:val="0"/>
        <w:jc w:val="both"/>
      </w:pPr>
    </w:p>
    <w:sectPr w:rsidR="00C723BA" w:rsidRPr="00AA6401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AC0" w:rsidRDefault="00AF7AC0" w:rsidP="00B47436">
      <w:r>
        <w:separator/>
      </w:r>
    </w:p>
  </w:endnote>
  <w:endnote w:type="continuationSeparator" w:id="0">
    <w:p w:rsidR="00AF7AC0" w:rsidRDefault="00AF7AC0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BF" w:rsidRDefault="00AA6401" w:rsidP="00AA6401">
    <w:pPr>
      <w:tabs>
        <w:tab w:val="left" w:pos="4140"/>
        <w:tab w:val="right" w:pos="9180"/>
      </w:tabs>
      <w:ind w:right="-108"/>
      <w:jc w:val="center"/>
      <w:rPr>
        <w:sz w:val="18"/>
      </w:rPr>
    </w:pPr>
    <w:r>
      <w:rPr>
        <w:noProof/>
      </w:rPr>
      <w:drawing>
        <wp:inline distT="0" distB="0" distL="0" distR="0" wp14:anchorId="3D4B58E9" wp14:editId="0E9EA4BC">
          <wp:extent cx="4610100" cy="1028700"/>
          <wp:effectExtent l="0" t="0" r="0" b="0"/>
          <wp:docPr id="1" name="Obrázek 1" descr="C:\Users\monika.drobilova\AppData\Local\Microsoft\Windows\INetCache\Content.Word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drobilova\AppData\Local\Microsoft\Windows\INetCache\Content.Word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2BF" w:rsidRDefault="00AF7A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BF" w:rsidRDefault="00AA6401" w:rsidP="00AA6401">
    <w:pPr>
      <w:tabs>
        <w:tab w:val="left" w:pos="4140"/>
        <w:tab w:val="right" w:pos="9180"/>
      </w:tabs>
      <w:jc w:val="center"/>
      <w:rPr>
        <w:sz w:val="18"/>
      </w:rPr>
    </w:pPr>
    <w:r>
      <w:rPr>
        <w:noProof/>
      </w:rPr>
      <w:drawing>
        <wp:inline distT="0" distB="0" distL="0" distR="0" wp14:anchorId="3D4B58E9" wp14:editId="0E9EA4BC">
          <wp:extent cx="4610100" cy="1028700"/>
          <wp:effectExtent l="0" t="0" r="0" b="0"/>
          <wp:docPr id="2" name="Obrázek 2" descr="C:\Users\monika.drobilova\AppData\Local\Microsoft\Windows\INetCache\Content.Word\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nika.drobilova\AppData\Local\Microsoft\Windows\INetCache\Content.Word\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2BF" w:rsidRDefault="00AF7AC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AC0" w:rsidRDefault="00AF7AC0" w:rsidP="00B47436">
      <w:r>
        <w:separator/>
      </w:r>
    </w:p>
  </w:footnote>
  <w:footnote w:type="continuationSeparator" w:id="0">
    <w:p w:rsidR="00AF7AC0" w:rsidRDefault="00AF7AC0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0B4" w:rsidRDefault="006740B4" w:rsidP="006740B4">
    <w:pPr>
      <w:rPr>
        <w:sz w:val="20"/>
        <w:szCs w:val="20"/>
      </w:rPr>
    </w:pPr>
    <w:r>
      <w:rPr>
        <w:sz w:val="20"/>
        <w:szCs w:val="20"/>
      </w:rPr>
      <w:t>Příloha č. 2 -</w:t>
    </w:r>
    <w:r w:rsidRPr="002D3698">
      <w:rPr>
        <w:sz w:val="20"/>
        <w:szCs w:val="20"/>
      </w:rPr>
      <w:t xml:space="preserve">Čestné prohlášení ke splnění některých kvalifikačních předpokladů </w:t>
    </w:r>
  </w:p>
  <w:p w:rsidR="00E66DC5" w:rsidRPr="002D3698" w:rsidRDefault="00E66DC5" w:rsidP="00AA6401">
    <w:pPr>
      <w:pBdr>
        <w:bottom w:val="single" w:sz="4" w:space="1" w:color="auto"/>
      </w:pBdr>
      <w:rPr>
        <w:b/>
        <w:sz w:val="16"/>
        <w:szCs w:val="16"/>
      </w:rPr>
    </w:pPr>
  </w:p>
  <w:p w:rsidR="00DE731E" w:rsidRPr="00152A61" w:rsidRDefault="00DE731E" w:rsidP="00152A61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9AC" w:rsidRDefault="006740B4" w:rsidP="00AA6401">
    <w:pPr>
      <w:rPr>
        <w:sz w:val="20"/>
        <w:szCs w:val="20"/>
      </w:rPr>
    </w:pPr>
    <w:r>
      <w:rPr>
        <w:sz w:val="20"/>
        <w:szCs w:val="20"/>
      </w:rPr>
      <w:t>Příloha č. 2 -</w:t>
    </w:r>
    <w:r w:rsidR="00152A61" w:rsidRPr="002D3698">
      <w:rPr>
        <w:sz w:val="20"/>
        <w:szCs w:val="20"/>
      </w:rPr>
      <w:t xml:space="preserve">Čestné prohlášení ke splnění některých kvalifikačních předpokladů </w:t>
    </w:r>
  </w:p>
  <w:p w:rsidR="00E66DC5" w:rsidRPr="002D3698" w:rsidRDefault="00E66DC5" w:rsidP="00632BF9">
    <w:pPr>
      <w:pBdr>
        <w:bottom w:val="single" w:sz="4" w:space="1" w:color="auto"/>
      </w:pBdr>
      <w:rPr>
        <w:sz w:val="20"/>
        <w:szCs w:val="20"/>
      </w:rPr>
    </w:pPr>
  </w:p>
  <w:p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2F227486"/>
    <w:lvl w:ilvl="0" w:tplc="0405001B">
      <w:start w:val="1"/>
      <w:numFmt w:val="lowerRoman"/>
      <w:lvlText w:val="%1."/>
      <w:lvlJc w:val="righ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918"/>
    <w:rsid w:val="00091680"/>
    <w:rsid w:val="001220B0"/>
    <w:rsid w:val="00125BC7"/>
    <w:rsid w:val="00152A61"/>
    <w:rsid w:val="00164215"/>
    <w:rsid w:val="0017244F"/>
    <w:rsid w:val="00175612"/>
    <w:rsid w:val="00182940"/>
    <w:rsid w:val="001A33A9"/>
    <w:rsid w:val="001A6DDB"/>
    <w:rsid w:val="001B24A1"/>
    <w:rsid w:val="002667FD"/>
    <w:rsid w:val="0027474A"/>
    <w:rsid w:val="002D3698"/>
    <w:rsid w:val="002D4CBD"/>
    <w:rsid w:val="002D7ADC"/>
    <w:rsid w:val="00304F8E"/>
    <w:rsid w:val="00307D8B"/>
    <w:rsid w:val="003217D7"/>
    <w:rsid w:val="00357AA7"/>
    <w:rsid w:val="00363D92"/>
    <w:rsid w:val="0039601F"/>
    <w:rsid w:val="003C5703"/>
    <w:rsid w:val="003D0D6F"/>
    <w:rsid w:val="003E19AC"/>
    <w:rsid w:val="004063A2"/>
    <w:rsid w:val="00406FC3"/>
    <w:rsid w:val="00431F9F"/>
    <w:rsid w:val="004371D0"/>
    <w:rsid w:val="00475BF6"/>
    <w:rsid w:val="00482DEA"/>
    <w:rsid w:val="00497C64"/>
    <w:rsid w:val="004D5100"/>
    <w:rsid w:val="00521BB8"/>
    <w:rsid w:val="005334D0"/>
    <w:rsid w:val="00545448"/>
    <w:rsid w:val="005B1C02"/>
    <w:rsid w:val="00632BF9"/>
    <w:rsid w:val="0065058F"/>
    <w:rsid w:val="00651E5D"/>
    <w:rsid w:val="006740B4"/>
    <w:rsid w:val="00684A59"/>
    <w:rsid w:val="00697976"/>
    <w:rsid w:val="006B5FB6"/>
    <w:rsid w:val="006E46E8"/>
    <w:rsid w:val="006F3D6B"/>
    <w:rsid w:val="00711438"/>
    <w:rsid w:val="007712D2"/>
    <w:rsid w:val="007B3DFD"/>
    <w:rsid w:val="007F0F91"/>
    <w:rsid w:val="0082603F"/>
    <w:rsid w:val="00885C26"/>
    <w:rsid w:val="008A13B6"/>
    <w:rsid w:val="008A41B1"/>
    <w:rsid w:val="008B28FC"/>
    <w:rsid w:val="008B2EDD"/>
    <w:rsid w:val="008B4B52"/>
    <w:rsid w:val="008D27EB"/>
    <w:rsid w:val="008E265E"/>
    <w:rsid w:val="008E65FF"/>
    <w:rsid w:val="0090589B"/>
    <w:rsid w:val="00931F9D"/>
    <w:rsid w:val="00932A1E"/>
    <w:rsid w:val="00946B49"/>
    <w:rsid w:val="00957ACE"/>
    <w:rsid w:val="00963B61"/>
    <w:rsid w:val="00987918"/>
    <w:rsid w:val="009910DD"/>
    <w:rsid w:val="009A2328"/>
    <w:rsid w:val="009C4663"/>
    <w:rsid w:val="009E1B56"/>
    <w:rsid w:val="009E2C86"/>
    <w:rsid w:val="009F6118"/>
    <w:rsid w:val="00A21B01"/>
    <w:rsid w:val="00A67C4A"/>
    <w:rsid w:val="00A815E6"/>
    <w:rsid w:val="00A934E2"/>
    <w:rsid w:val="00AA2980"/>
    <w:rsid w:val="00AA6401"/>
    <w:rsid w:val="00AF05F5"/>
    <w:rsid w:val="00AF7AC0"/>
    <w:rsid w:val="00B47436"/>
    <w:rsid w:val="00B5560E"/>
    <w:rsid w:val="00B64B5C"/>
    <w:rsid w:val="00B74A77"/>
    <w:rsid w:val="00B77E55"/>
    <w:rsid w:val="00B83CF1"/>
    <w:rsid w:val="00BE1844"/>
    <w:rsid w:val="00BF6028"/>
    <w:rsid w:val="00C005A2"/>
    <w:rsid w:val="00C057FD"/>
    <w:rsid w:val="00C37298"/>
    <w:rsid w:val="00C45FD7"/>
    <w:rsid w:val="00C723BA"/>
    <w:rsid w:val="00C9451E"/>
    <w:rsid w:val="00CA5BA5"/>
    <w:rsid w:val="00CB17FC"/>
    <w:rsid w:val="00CC00D7"/>
    <w:rsid w:val="00CF3B2C"/>
    <w:rsid w:val="00D41471"/>
    <w:rsid w:val="00D7367C"/>
    <w:rsid w:val="00D76696"/>
    <w:rsid w:val="00D8279A"/>
    <w:rsid w:val="00D83E2D"/>
    <w:rsid w:val="00D8573F"/>
    <w:rsid w:val="00D903EA"/>
    <w:rsid w:val="00DB0B10"/>
    <w:rsid w:val="00DB379D"/>
    <w:rsid w:val="00DB6125"/>
    <w:rsid w:val="00DC5C6C"/>
    <w:rsid w:val="00DD42C7"/>
    <w:rsid w:val="00DE731E"/>
    <w:rsid w:val="00E05343"/>
    <w:rsid w:val="00E05E43"/>
    <w:rsid w:val="00E66DC5"/>
    <w:rsid w:val="00E809D6"/>
    <w:rsid w:val="00E83E8F"/>
    <w:rsid w:val="00E93E78"/>
    <w:rsid w:val="00EE20E6"/>
    <w:rsid w:val="00F13047"/>
    <w:rsid w:val="00F154F3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57E6C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6EC5-DFD0-4EE3-8F12-02392515B9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2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229EF5-9BA5-4FE5-A1CC-ABD44210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E0CDF-7D1B-48FD-A577-16008A3B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8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Jitka Bělohoubková - ekonom</cp:lastModifiedBy>
  <cp:revision>10</cp:revision>
  <dcterms:created xsi:type="dcterms:W3CDTF">2021-03-10T13:31:00Z</dcterms:created>
  <dcterms:modified xsi:type="dcterms:W3CDTF">2021-03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